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67" w:rsidRDefault="000B48F1" w:rsidP="00DD5267">
      <w:pPr>
        <w:ind w:left="-1134" w:right="-284"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810</wp:posOffset>
            </wp:positionV>
            <wp:extent cx="2543810" cy="2647950"/>
            <wp:effectExtent l="19050" t="0" r="8890" b="0"/>
            <wp:wrapSquare wrapText="bothSides"/>
            <wp:docPr id="8" name="Рисунок 8" descr="C:\Users\USER\Desktop\Д.О\30.07.2020. дружба\WhatsApp Image 2020-07-28 at 23.2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О\30.07.2020. дружба\WhatsApp Image 2020-07-28 at 23.28.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02.25pt;height:297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&quot;МЕЖДУНАРОДНЫЙ ДЕНЬ ДРУЖБЫ&quot; &#10;по программе &#10;&quot;По страничкам Красной книги&quot;&#10;на 30.07.2020г&#10;&#10;&#10;"/>
          </v:shape>
        </w:pict>
      </w:r>
      <w:r>
        <w:t xml:space="preserve">  </w:t>
      </w:r>
      <w:r w:rsidR="00DD5267" w:rsidRPr="00DD5267">
        <w:rPr>
          <w:rFonts w:ascii="Times New Roman" w:hAnsi="Times New Roman" w:cs="Times New Roman"/>
          <w:color w:val="0070C0"/>
          <w:sz w:val="32"/>
          <w:szCs w:val="32"/>
        </w:rPr>
        <w:t>Добрый день!</w:t>
      </w:r>
    </w:p>
    <w:p w:rsidR="00DD5267" w:rsidRDefault="00DD5267" w:rsidP="00E53836">
      <w:pPr>
        <w:ind w:left="-1134" w:right="-284"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92674">
        <w:rPr>
          <w:rFonts w:ascii="Times New Roman" w:hAnsi="Times New Roman" w:cs="Times New Roman"/>
          <w:color w:val="0070C0"/>
          <w:sz w:val="32"/>
          <w:szCs w:val="32"/>
        </w:rPr>
        <w:t>В 2011 году 30 июля  в нашем календаре появился новой памятный день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 xml:space="preserve"> «Международный день</w:t>
      </w:r>
      <w:r w:rsidRPr="00692674">
        <w:rPr>
          <w:rFonts w:ascii="Times New Roman" w:hAnsi="Times New Roman" w:cs="Times New Roman"/>
          <w:color w:val="0070C0"/>
          <w:sz w:val="32"/>
          <w:szCs w:val="32"/>
        </w:rPr>
        <w:t xml:space="preserve"> дружбы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»</w:t>
      </w:r>
    </w:p>
    <w:p w:rsidR="00E53836" w:rsidRPr="00692674" w:rsidRDefault="00E53836" w:rsidP="00E53836">
      <w:pPr>
        <w:ind w:left="-1134" w:right="-284"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D5267" w:rsidRDefault="00DD5267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 w:rsidRPr="00692674">
        <w:rPr>
          <w:rFonts w:ascii="Times New Roman" w:hAnsi="Times New Roman" w:cs="Times New Roman"/>
          <w:color w:val="0070C0"/>
          <w:sz w:val="32"/>
          <w:szCs w:val="32"/>
        </w:rPr>
        <w:t>Жизнь без дружбы – ничто, а исключить её из жизни - все равно, что лишить мир солнечного света. Дружба ценится наравне с мудростью и превосходит талант. У каждого из нас – семи с половиной миллиардов людей на планете - имеются какие-либо воспоминания, связанные с этим чувством. Дружбу во все времена почитали величайшим нравственным мерилом и ценностью.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 xml:space="preserve">         </w:t>
      </w:r>
      <w:r w:rsidR="00E53836" w:rsidRPr="00E53836"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https://youtu.be/EIFAcxPiijY</w:t>
      </w:r>
    </w:p>
    <w:p w:rsidR="00E53836" w:rsidRPr="00692674" w:rsidRDefault="00E53836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080</wp:posOffset>
            </wp:positionV>
            <wp:extent cx="2181225" cy="1943100"/>
            <wp:effectExtent l="19050" t="0" r="9525" b="0"/>
            <wp:wrapTight wrapText="bothSides">
              <wp:wrapPolygon edited="0">
                <wp:start x="-189" y="0"/>
                <wp:lineTo x="-189" y="21388"/>
                <wp:lineTo x="21694" y="21388"/>
                <wp:lineTo x="21694" y="0"/>
                <wp:lineTo x="-189" y="0"/>
              </wp:wrapPolygon>
            </wp:wrapTight>
            <wp:docPr id="18" name="Рисунок 18" descr="C:\Users\USER\Desktop\Д.О\30.07.2020. дружба\WhatsApp Image 2020-07-28 at 23.28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.О\30.07.2020. дружба\WhatsApp Image 2020-07-28 at 23.28.24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836" w:rsidRDefault="00DD5267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 w:rsidRPr="00692674">
        <w:rPr>
          <w:rFonts w:ascii="Times New Roman" w:hAnsi="Times New Roman" w:cs="Times New Roman"/>
          <w:color w:val="0070C0"/>
          <w:sz w:val="32"/>
          <w:szCs w:val="32"/>
        </w:rPr>
        <w:t>Так много</w:t>
      </w:r>
      <w:r w:rsidR="00692674">
        <w:rPr>
          <w:rFonts w:ascii="Times New Roman" w:hAnsi="Times New Roman" w:cs="Times New Roman"/>
          <w:color w:val="0070C0"/>
          <w:sz w:val="32"/>
          <w:szCs w:val="32"/>
        </w:rPr>
        <w:t xml:space="preserve"> картин,</w:t>
      </w:r>
      <w:r w:rsidRPr="00692674">
        <w:rPr>
          <w:rFonts w:ascii="Times New Roman" w:hAnsi="Times New Roman" w:cs="Times New Roman"/>
          <w:color w:val="0070C0"/>
          <w:sz w:val="32"/>
          <w:szCs w:val="32"/>
        </w:rPr>
        <w:t xml:space="preserve"> стихов, рассказов, песен</w:t>
      </w:r>
      <w:r w:rsidR="00692674">
        <w:rPr>
          <w:rFonts w:ascii="Times New Roman" w:hAnsi="Times New Roman" w:cs="Times New Roman"/>
          <w:color w:val="0070C0"/>
          <w:sz w:val="32"/>
          <w:szCs w:val="32"/>
        </w:rPr>
        <w:t>, фильмов и мультфильмов</w:t>
      </w:r>
      <w:r w:rsidRPr="00692674">
        <w:rPr>
          <w:rFonts w:ascii="Times New Roman" w:hAnsi="Times New Roman" w:cs="Times New Roman"/>
          <w:color w:val="0070C0"/>
          <w:sz w:val="32"/>
          <w:szCs w:val="32"/>
        </w:rPr>
        <w:t xml:space="preserve"> посвящено дружбе</w:t>
      </w:r>
      <w:r w:rsidR="00692674">
        <w:rPr>
          <w:rFonts w:ascii="Times New Roman" w:hAnsi="Times New Roman" w:cs="Times New Roman"/>
          <w:color w:val="0070C0"/>
          <w:sz w:val="32"/>
          <w:szCs w:val="32"/>
        </w:rPr>
        <w:t>, что их и не сосчитать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DD5267" w:rsidRDefault="00692674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. </w:t>
      </w:r>
      <w:r w:rsidR="00E53836" w:rsidRPr="00E53836"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https://youtu.be/XA8NJcho3Qo</w:t>
      </w:r>
    </w:p>
    <w:p w:rsidR="00E53836" w:rsidRDefault="00692674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 А дружба бывает разной. Она может быть с одноклассником, или с соседкой по подъезду, с взрослым или малышом. Она может быть с братом, бабушкой, папой, дядей</w:t>
      </w:r>
      <w:proofErr w:type="gramStart"/>
      <w:r>
        <w:rPr>
          <w:rFonts w:ascii="Times New Roman" w:hAnsi="Times New Roman" w:cs="Times New Roman"/>
          <w:color w:val="0070C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70C0"/>
          <w:sz w:val="32"/>
          <w:szCs w:val="32"/>
        </w:rPr>
        <w:t xml:space="preserve">мамой. 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Вы можете дружить с одним человеком и  множеством людей</w:t>
      </w:r>
      <w:proofErr w:type="gramStart"/>
      <w:r w:rsidR="00E53836">
        <w:rPr>
          <w:rFonts w:ascii="Times New Roman" w:hAnsi="Times New Roman" w:cs="Times New Roman"/>
          <w:color w:val="0070C0"/>
          <w:sz w:val="32"/>
          <w:szCs w:val="32"/>
        </w:rPr>
        <w:t>.</w:t>
      </w:r>
      <w:proofErr w:type="gramEnd"/>
      <w:r w:rsidR="00E53836">
        <w:rPr>
          <w:rFonts w:ascii="Times New Roman" w:hAnsi="Times New Roman" w:cs="Times New Roman"/>
          <w:color w:val="0070C0"/>
          <w:sz w:val="32"/>
          <w:szCs w:val="32"/>
        </w:rPr>
        <w:t xml:space="preserve">  Так же дружба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может быть с питомцем,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т</w:t>
      </w:r>
      <w:r>
        <w:rPr>
          <w:rFonts w:ascii="Times New Roman" w:hAnsi="Times New Roman" w:cs="Times New Roman"/>
          <w:color w:val="0070C0"/>
          <w:sz w:val="32"/>
          <w:szCs w:val="32"/>
        </w:rPr>
        <w:t>о есть вы становитесь своему щенку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 xml:space="preserve"> или попугаю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другом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>,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а он вам. Вы можете стать другом природы и беречь её.</w:t>
      </w:r>
      <w:r w:rsidR="00E5383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53836" w:rsidRDefault="00E53836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А вы знали</w:t>
      </w:r>
      <w:r w:rsidR="00825893">
        <w:rPr>
          <w:rFonts w:ascii="Times New Roman" w:hAnsi="Times New Roman" w:cs="Times New Roman"/>
          <w:color w:val="0070C0"/>
          <w:sz w:val="32"/>
          <w:szCs w:val="32"/>
        </w:rPr>
        <w:t>,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что дружба бывает не только у людей</w:t>
      </w:r>
      <w:r w:rsidR="00825893">
        <w:rPr>
          <w:rFonts w:ascii="Times New Roman" w:hAnsi="Times New Roman" w:cs="Times New Roman"/>
          <w:color w:val="0070C0"/>
          <w:sz w:val="32"/>
          <w:szCs w:val="32"/>
        </w:rPr>
        <w:t>,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но и у животных тоже?</w:t>
      </w:r>
    </w:p>
    <w:p w:rsidR="00E53836" w:rsidRPr="0069737A" w:rsidRDefault="00E53836" w:rsidP="0069737A">
      <w:pPr>
        <w:ind w:left="-851" w:right="-284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69737A"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https://youtu.be/ol3jAb6y4Yw</w:t>
      </w:r>
    </w:p>
    <w:p w:rsidR="00E53836" w:rsidRDefault="00E53836" w:rsidP="00692674">
      <w:pPr>
        <w:ind w:left="-851" w:right="-284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Давайте вспомним слова кота Леопольда: - «Ребята давайте жить дружно!».  И тогда </w:t>
      </w:r>
      <w:r w:rsidRPr="00E53836">
        <w:rPr>
          <w:rFonts w:ascii="Times New Roman" w:hAnsi="Times New Roman" w:cs="Times New Roman"/>
          <w:color w:val="0070C0"/>
          <w:sz w:val="32"/>
          <w:szCs w:val="32"/>
        </w:rPr>
        <w:t>вам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на помощь прейдет много друзей!</w:t>
      </w:r>
    </w:p>
    <w:p w:rsidR="00DD5267" w:rsidRDefault="00E53836" w:rsidP="00E53836">
      <w:pPr>
        <w:ind w:left="-851" w:right="-284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И все у вас получится!</w:t>
      </w:r>
      <w:r w:rsidR="00DD5267">
        <w:rPr>
          <w:rFonts w:ascii="Arial" w:hAnsi="Arial" w:cs="Arial"/>
          <w:color w:val="000000"/>
          <w:sz w:val="27"/>
          <w:szCs w:val="27"/>
        </w:rPr>
        <w:t xml:space="preserve"> </w:t>
      </w:r>
      <w:r w:rsidR="006926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DD5267" w:rsidRPr="00AA3CA3" w:rsidRDefault="00692674" w:rsidP="00DD5267">
      <w:pPr>
        <w:ind w:left="-1134" w:right="-284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5940425" cy="4428917"/>
            <wp:effectExtent l="19050" t="0" r="3175" b="0"/>
            <wp:docPr id="17" name="Рисунок 17" descr="C:\Users\USER\Desktop\Д.О\30.07.2020. дружба\WhatsApp Image 2020-07-28 at 23.28.2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.О\30.07.2020. дружба\WhatsApp Image 2020-07-28 at 23.28.24 (4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26" w:rsidRDefault="00E53836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5383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А у</w:t>
      </w: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E5383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на</w:t>
      </w: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с</w:t>
      </w:r>
      <w:r w:rsidRPr="00E5383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танцевальная акция «Танцуй со мной!»</w:t>
      </w:r>
    </w:p>
    <w:p w:rsidR="00E53836" w:rsidRDefault="00E53836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Нужно снять</w:t>
      </w:r>
      <w:r w:rsidR="00825893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,</w:t>
      </w: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как вы танцуете под заводную песенку</w:t>
      </w:r>
      <w:r w:rsidR="00825893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,</w:t>
      </w: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и выложить это в соц-сетях или прислать мне.</w:t>
      </w:r>
    </w:p>
    <w:p w:rsidR="00825893" w:rsidRPr="0069737A" w:rsidRDefault="00825893" w:rsidP="00E53836">
      <w:pPr>
        <w:ind w:left="-851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69737A">
        <w:rPr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https://youtu.be/wXU9KHKB47w</w:t>
      </w:r>
    </w:p>
    <w:p w:rsidR="00825893" w:rsidRDefault="00825893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И еще прислать фото «Я и мои друзья!»</w:t>
      </w:r>
    </w:p>
    <w:p w:rsidR="00825893" w:rsidRDefault="00825893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или  «Мой друг!»</w:t>
      </w:r>
    </w:p>
    <w:p w:rsidR="00825893" w:rsidRDefault="00825893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5940425" cy="4200066"/>
            <wp:effectExtent l="19050" t="0" r="3175" b="0"/>
            <wp:docPr id="20" name="Рисунок 20" descr="C:\Users\USER\Desktop\Д.О\30.07.2020. дружба\WhatsApp Image 2020-07-28 at 23.28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.О\30.07.2020. дружба\WhatsApp Image 2020-07-28 at 23.28.2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93" w:rsidRPr="00825893" w:rsidRDefault="00825893" w:rsidP="00825893">
      <w:pPr>
        <w:ind w:left="0"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Большое спасибо за внимание!</w:t>
      </w:r>
    </w:p>
    <w:p w:rsidR="00825893" w:rsidRPr="00825893" w:rsidRDefault="00825893" w:rsidP="00825893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 вами работал педагог дополнительного образования</w:t>
      </w:r>
    </w:p>
    <w:p w:rsidR="00825893" w:rsidRPr="00825893" w:rsidRDefault="00825893" w:rsidP="00825893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Каюкова Ольга Яковлевна</w:t>
      </w:r>
    </w:p>
    <w:p w:rsidR="00825893" w:rsidRPr="00825893" w:rsidRDefault="00825893" w:rsidP="00825893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МБУ ДО «Дома детского творчества» </w:t>
      </w:r>
    </w:p>
    <w:p w:rsidR="00825893" w:rsidRPr="00825893" w:rsidRDefault="00825893" w:rsidP="00825893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п. Мостовского. </w:t>
      </w:r>
    </w:p>
    <w:p w:rsidR="00825893" w:rsidRPr="00825893" w:rsidRDefault="00825893" w:rsidP="00825893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2589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До новых встреч!</w:t>
      </w:r>
    </w:p>
    <w:p w:rsidR="00825893" w:rsidRPr="00E53836" w:rsidRDefault="00825893" w:rsidP="00E53836">
      <w:pPr>
        <w:ind w:left="-851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sectPr w:rsidR="00825893" w:rsidRPr="00E53836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8F1"/>
    <w:rsid w:val="000B48F1"/>
    <w:rsid w:val="002D77C2"/>
    <w:rsid w:val="00512C5E"/>
    <w:rsid w:val="005F6026"/>
    <w:rsid w:val="00631D72"/>
    <w:rsid w:val="00640694"/>
    <w:rsid w:val="00692674"/>
    <w:rsid w:val="0069737A"/>
    <w:rsid w:val="007154F1"/>
    <w:rsid w:val="00825893"/>
    <w:rsid w:val="00DD5267"/>
    <w:rsid w:val="00E5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1442-F28C-4DCF-A690-5A07CA3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8T20:23:00Z</dcterms:created>
  <dcterms:modified xsi:type="dcterms:W3CDTF">2020-07-28T21:33:00Z</dcterms:modified>
</cp:coreProperties>
</file>